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之源历史文化丛书  寓陇诗人的悲喜记忆</w:t>
      </w:r>
    </w:p>
    <w:p>
      <w:r>
        <w:t>作者：冉耀斌著</w:t>
      </w:r>
    </w:p>
    <w:p>
      <w:r>
        <w:t>出版社：兰州:甘肃教育出版社,2015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华夏文明之源历史文化丛书  寓陇诗人的悲喜记忆 评论地址：https://www.jiaokey.com/book/detail/1432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